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3342E8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. </w:t>
      </w:r>
      <w:r w:rsidR="0006333D">
        <w:rPr>
          <w:b/>
          <w:sz w:val="28"/>
          <w:szCs w:val="28"/>
        </w:rPr>
        <w:t xml:space="preserve">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3342E8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07</w:t>
      </w:r>
      <w:r w:rsidR="00EE47EE">
        <w:rPr>
          <w:b/>
          <w:sz w:val="28"/>
          <w:szCs w:val="28"/>
        </w:rPr>
        <w:t>.2019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3342E8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7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EE47EE">
              <w:rPr>
                <w:b/>
                <w:bCs/>
                <w:color w:val="FFFFFF" w:themeColor="background1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3342E8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7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EE47EE">
              <w:rPr>
                <w:b/>
                <w:bCs/>
                <w:color w:val="FFFFFF" w:themeColor="background1"/>
                <w:szCs w:val="28"/>
                <w:lang w:eastAsia="en-US"/>
              </w:rPr>
              <w:t>9</w:t>
            </w:r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bookmarkStart w:id="0" w:name="_GoBack"/>
            <w:bookmarkEnd w:id="0"/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E47EE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ED1944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0</w:t>
            </w:r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231F18"/>
    <w:rsid w:val="00270344"/>
    <w:rsid w:val="0029018D"/>
    <w:rsid w:val="002E4A1A"/>
    <w:rsid w:val="003342E8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84C17"/>
    <w:rsid w:val="006F5182"/>
    <w:rsid w:val="00784EC3"/>
    <w:rsid w:val="007E6470"/>
    <w:rsid w:val="00857D2F"/>
    <w:rsid w:val="008F30B3"/>
    <w:rsid w:val="00921954"/>
    <w:rsid w:val="009D40E6"/>
    <w:rsid w:val="00A23027"/>
    <w:rsid w:val="00A2545B"/>
    <w:rsid w:val="00A84448"/>
    <w:rsid w:val="00AB4C77"/>
    <w:rsid w:val="00AC0DD3"/>
    <w:rsid w:val="00AC38FB"/>
    <w:rsid w:val="00B27CBC"/>
    <w:rsid w:val="00BE7AE4"/>
    <w:rsid w:val="00C1616B"/>
    <w:rsid w:val="00CA247B"/>
    <w:rsid w:val="00CB296B"/>
    <w:rsid w:val="00CC09E4"/>
    <w:rsid w:val="00D35707"/>
    <w:rsid w:val="00D7207E"/>
    <w:rsid w:val="00D80590"/>
    <w:rsid w:val="00DE6133"/>
    <w:rsid w:val="00E749F4"/>
    <w:rsid w:val="00ED1944"/>
    <w:rsid w:val="00EE47EE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FB5C-60A9-444D-971F-F13ABF1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17</cp:revision>
  <cp:lastPrinted>2017-04-21T10:58:00Z</cp:lastPrinted>
  <dcterms:created xsi:type="dcterms:W3CDTF">2016-08-18T06:38:00Z</dcterms:created>
  <dcterms:modified xsi:type="dcterms:W3CDTF">2019-07-30T05:15:00Z</dcterms:modified>
</cp:coreProperties>
</file>